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ԱԻՆ-19/1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տակարգ իրավիճակներ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իթաշեն 4-րդ թաղ., Ա.Միկոյան 109-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the needs of Ministry of Emergency Situations of the RA- acquisition of bottled water and household goo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1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գործառնական վարչություն 9000110193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1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1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տակարգ իրավիճակներ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